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233CED" w:rsidRDefault="00986016" w:rsidP="00286463">
      <w:pPr>
        <w:jc w:val="center"/>
        <w:rPr>
          <w:rFonts w:ascii="Arial" w:hAnsi="Arial"/>
          <w:sz w:val="24"/>
          <w:szCs w:val="24"/>
        </w:rPr>
      </w:pPr>
      <w:r w:rsidRPr="00233CED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233CED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2C4DCE41" w:rsidR="00286463" w:rsidRPr="00233CED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233CED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233CE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804161" w:rsidRPr="00233CED">
              <w:rPr>
                <w:rFonts w:ascii="Arial" w:hAnsi="Arial"/>
                <w:b/>
                <w:sz w:val="24"/>
                <w:szCs w:val="24"/>
              </w:rPr>
              <w:t>5/</w:t>
            </w:r>
            <w:r w:rsidR="00233CED" w:rsidRPr="00233CED">
              <w:rPr>
                <w:rFonts w:ascii="Arial" w:hAnsi="Arial"/>
                <w:b/>
                <w:sz w:val="24"/>
                <w:szCs w:val="24"/>
              </w:rPr>
              <w:t>15</w:t>
            </w:r>
            <w:r w:rsidR="00804161" w:rsidRPr="00233CED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233CED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233CED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233CED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233CED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233CED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233CED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233CED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233CED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233CED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35D7B1A5" w:rsidR="00286463" w:rsidRPr="00233CED" w:rsidRDefault="00233CED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33CED">
              <w:rPr>
                <w:rFonts w:ascii="Arial" w:hAnsi="Arial"/>
                <w:sz w:val="24"/>
                <w:szCs w:val="24"/>
              </w:rPr>
              <w:t xml:space="preserve">Slow cooker cheesy chicken enchilada chili, </w:t>
            </w:r>
            <w:r w:rsidR="00C85496">
              <w:rPr>
                <w:rFonts w:ascii="Arial" w:hAnsi="Arial"/>
                <w:sz w:val="24"/>
                <w:szCs w:val="24"/>
              </w:rPr>
              <w:t>toasted Italian bread</w:t>
            </w:r>
          </w:p>
        </w:tc>
      </w:tr>
      <w:tr w:rsidR="00286463" w:rsidRPr="00233CED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233CED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EFCC873" w:rsidR="00286463" w:rsidRPr="00233CED" w:rsidRDefault="00233CED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33CED">
              <w:rPr>
                <w:rFonts w:ascii="Arial" w:hAnsi="Arial"/>
                <w:sz w:val="24"/>
                <w:szCs w:val="24"/>
              </w:rPr>
              <w:t>Strawberry spinach salad with chicken, leftover chili</w:t>
            </w:r>
          </w:p>
        </w:tc>
      </w:tr>
      <w:tr w:rsidR="00286463" w:rsidRPr="00233CED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233CED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1DC2497D" w:rsidR="00286463" w:rsidRPr="00233CED" w:rsidRDefault="00233CED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33CED">
              <w:rPr>
                <w:rFonts w:ascii="Arial" w:hAnsi="Arial" w:cs="Arial"/>
                <w:b w:val="0"/>
                <w:sz w:val="24"/>
                <w:szCs w:val="24"/>
              </w:rPr>
              <w:t>Chicken broccoli mushroom stir fry, pineapple</w:t>
            </w:r>
          </w:p>
        </w:tc>
      </w:tr>
      <w:tr w:rsidR="00634B39" w:rsidRPr="00233CED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233CED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7F765D8" w:rsidR="00634B39" w:rsidRPr="00233CED" w:rsidRDefault="00233CED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233CED">
              <w:rPr>
                <w:rFonts w:ascii="Arial" w:hAnsi="Arial"/>
                <w:bCs/>
                <w:sz w:val="24"/>
                <w:szCs w:val="24"/>
              </w:rPr>
              <w:t xml:space="preserve">Broccoli cheddar soup with sausage, </w:t>
            </w:r>
            <w:r w:rsidR="00C85496">
              <w:rPr>
                <w:rFonts w:ascii="Arial" w:hAnsi="Arial"/>
                <w:bCs/>
                <w:sz w:val="24"/>
                <w:szCs w:val="24"/>
              </w:rPr>
              <w:t>toasted Italian bread</w:t>
            </w:r>
          </w:p>
        </w:tc>
      </w:tr>
      <w:tr w:rsidR="00587FFE" w:rsidRPr="00233CED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233CED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53D55A11" w:rsidR="00587FFE" w:rsidRPr="00233CED" w:rsidRDefault="00233CED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33CED">
              <w:rPr>
                <w:rFonts w:ascii="Arial" w:hAnsi="Arial"/>
                <w:sz w:val="24"/>
                <w:szCs w:val="24"/>
              </w:rPr>
              <w:t>Slow cooker garlic chicken drumsticks, salad</w:t>
            </w:r>
          </w:p>
        </w:tc>
      </w:tr>
      <w:tr w:rsidR="002334F7" w:rsidRPr="00233CED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233CED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440E236B" w:rsidR="002334F7" w:rsidRPr="00233CED" w:rsidRDefault="00233CED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33CED">
              <w:rPr>
                <w:rFonts w:ascii="Arial" w:hAnsi="Arial"/>
                <w:sz w:val="24"/>
                <w:szCs w:val="24"/>
              </w:rPr>
              <w:t>Vegetarian elote tortilla casserole, mangoes</w:t>
            </w:r>
          </w:p>
        </w:tc>
      </w:tr>
      <w:tr w:rsidR="006420E2" w:rsidRPr="00233CED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233CED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233CED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233CED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33CED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233CED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2EE4843C" w:rsidR="00596D76" w:rsidRPr="00233CED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233CED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A400A6" w:rsidRPr="00233CED">
        <w:rPr>
          <w:rFonts w:ascii="Arial" w:eastAsia="Times New Roman" w:hAnsi="Arial"/>
          <w:b/>
          <w:bCs/>
          <w:color w:val="414141"/>
          <w:sz w:val="24"/>
          <w:szCs w:val="24"/>
        </w:rPr>
        <w:t>5/</w:t>
      </w:r>
      <w:r w:rsidR="00233CED" w:rsidRPr="00233CED">
        <w:rPr>
          <w:rFonts w:ascii="Arial" w:eastAsia="Times New Roman" w:hAnsi="Arial"/>
          <w:b/>
          <w:bCs/>
          <w:color w:val="414141"/>
          <w:sz w:val="24"/>
          <w:szCs w:val="24"/>
        </w:rPr>
        <w:t>14</w:t>
      </w:r>
      <w:r w:rsidR="00783B88" w:rsidRPr="00233CED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233CED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1AFECF0C" w14:textId="77777777" w:rsidR="00233CED" w:rsidRPr="00233CED" w:rsidRDefault="00233CED" w:rsidP="00233CE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3C59C0D9" w14:textId="2B3EAABE" w:rsidR="00233CED" w:rsidRPr="00233CED" w:rsidRDefault="00233CED" w:rsidP="00233CE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color w:val="1E1E1E"/>
          <w:sz w:val="24"/>
          <w:szCs w:val="24"/>
        </w:rPr>
        <w:t>1/2 gallon Friendly Farms whole milk, $1.79</w:t>
      </w:r>
      <w:r w:rsidR="003E5E20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16 oz Friendly Farms sour cream, $1.6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0E50FC">
        <w:rPr>
          <w:rFonts w:ascii="Arial" w:eastAsia="Times New Roman" w:hAnsi="Arial"/>
          <w:color w:val="1E1E1E"/>
          <w:sz w:val="24"/>
          <w:szCs w:val="24"/>
        </w:rPr>
        <w:t>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2 blocks 8 oz Happy Farms sharp cheddar, $3.70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3E5E20">
        <w:rPr>
          <w:rFonts w:ascii="Arial" w:eastAsia="Times New Roman" w:hAnsi="Arial"/>
          <w:color w:val="1E1E1E"/>
          <w:sz w:val="24"/>
          <w:szCs w:val="24"/>
        </w:rPr>
        <w:t>Weds, Fri)</w:t>
      </w:r>
    </w:p>
    <w:p w14:paraId="5A48153B" w14:textId="77777777" w:rsidR="00233CED" w:rsidRPr="00233CED" w:rsidRDefault="00233CED" w:rsidP="00233CE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Frozen</w:t>
      </w:r>
    </w:p>
    <w:p w14:paraId="1A634E74" w14:textId="511AD605" w:rsidR="00233CED" w:rsidRPr="00233CED" w:rsidRDefault="00233CED" w:rsidP="00233CED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color w:val="1E1E1E"/>
          <w:sz w:val="24"/>
          <w:szCs w:val="24"/>
        </w:rPr>
        <w:t>Season’s Choice elote style corn, $2.49</w:t>
      </w:r>
      <w:r w:rsidR="003E5E20"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6EC57FB2" w14:textId="77777777" w:rsidR="00233CED" w:rsidRPr="00233CED" w:rsidRDefault="00233CED" w:rsidP="00233CE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5AD5C649" w14:textId="066094F2" w:rsidR="00E422F6" w:rsidRDefault="00233CED" w:rsidP="00C85496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color w:val="1E1E1E"/>
          <w:sz w:val="24"/>
          <w:szCs w:val="24"/>
        </w:rPr>
        <w:t>2 jars Specially Selected salsa verde, $4.98</w:t>
      </w:r>
      <w:r w:rsidR="005A1B6A">
        <w:rPr>
          <w:rFonts w:ascii="Arial" w:eastAsia="Times New Roman" w:hAnsi="Arial"/>
          <w:color w:val="1E1E1E"/>
          <w:sz w:val="24"/>
          <w:szCs w:val="24"/>
        </w:rPr>
        <w:t xml:space="preserve"> (Sun, 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</w:r>
      <w:r w:rsidR="00C85496">
        <w:rPr>
          <w:rFonts w:ascii="Arial" w:eastAsia="Times New Roman" w:hAnsi="Arial"/>
          <w:color w:val="1E1E1E"/>
          <w:sz w:val="24"/>
          <w:szCs w:val="24"/>
        </w:rPr>
        <w:t>L’Oven Fresh Italian bread, $1.99 (Sun, Wed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8.8 oz pack Earthly Grains ready to serve jasmine rice, $1.2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Simply Nature organic poppyseed dressing, $1.9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3E5E20">
        <w:rPr>
          <w:rFonts w:ascii="Arial" w:eastAsia="Times New Roman" w:hAnsi="Arial"/>
          <w:color w:val="1E1E1E"/>
          <w:sz w:val="24"/>
          <w:szCs w:val="24"/>
        </w:rPr>
        <w:t>Thur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32 oz box Chef’s Cupboard chicken broth, $1.29</w:t>
      </w:r>
      <w:r w:rsidR="003E5E20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El Milagro flour tortillas, $.98</w:t>
      </w:r>
      <w:r w:rsidR="000E50FC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Can Pueblo Lindo chopped green chiles, $.7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3 cans of Dakota’s Pride black beans, $2.13</w:t>
      </w:r>
      <w:r w:rsidR="005A1B6A">
        <w:rPr>
          <w:rFonts w:ascii="Arial" w:eastAsia="Times New Roman" w:hAnsi="Arial"/>
          <w:color w:val="1E1E1E"/>
          <w:sz w:val="24"/>
          <w:szCs w:val="24"/>
        </w:rPr>
        <w:t xml:space="preserve"> (Sun</w:t>
      </w:r>
      <w:r w:rsidR="00D85468">
        <w:rPr>
          <w:rFonts w:ascii="Arial" w:eastAsia="Times New Roman" w:hAnsi="Arial"/>
          <w:color w:val="1E1E1E"/>
          <w:sz w:val="24"/>
          <w:szCs w:val="24"/>
        </w:rPr>
        <w:t>, 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1 can Dakota’s Pride garbanzo beans (chickpeas), $.71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8 oz can Happy Harvest tomato sauce, $.38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Can Happy Harvest fire roasted diced tomatoes, $.92</w:t>
      </w:r>
      <w:r w:rsidR="005A1B6A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5C28976B" w14:textId="77777777" w:rsidR="00E422F6" w:rsidRDefault="00E422F6" w:rsidP="00E422F6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</w:p>
    <w:p w14:paraId="61E28CC6" w14:textId="1C45BDB6" w:rsidR="00233CED" w:rsidRDefault="00233CED" w:rsidP="00E422F6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 w:rsidRPr="00233CE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3A8BC0CA" w14:textId="77777777" w:rsidR="00E422F6" w:rsidRPr="00233CED" w:rsidRDefault="00E422F6" w:rsidP="00E422F6">
      <w:pPr>
        <w:spacing w:after="0" w:line="240" w:lineRule="auto"/>
        <w:rPr>
          <w:rFonts w:ascii="Arial" w:eastAsia="Times New Roman" w:hAnsi="Arial"/>
          <w:color w:val="1E1E1E"/>
          <w:sz w:val="24"/>
          <w:szCs w:val="24"/>
        </w:rPr>
      </w:pPr>
    </w:p>
    <w:p w14:paraId="4B3F7BC5" w14:textId="52C1ED61" w:rsidR="00233CED" w:rsidRPr="00233CED" w:rsidRDefault="00233CED" w:rsidP="00233CE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color w:val="1E1E1E"/>
          <w:sz w:val="24"/>
          <w:szCs w:val="24"/>
        </w:rPr>
        <w:t>5 lbs boneless skinless chicken breast, $10.45</w:t>
      </w:r>
      <w:r w:rsidR="005A1B6A">
        <w:rPr>
          <w:rFonts w:ascii="Arial" w:eastAsia="Times New Roman" w:hAnsi="Arial"/>
          <w:color w:val="1E1E1E"/>
          <w:sz w:val="24"/>
          <w:szCs w:val="24"/>
        </w:rPr>
        <w:t xml:space="preserve"> (Sun, Mon, Tue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Parkview Polska kielbasa, $3.49</w:t>
      </w:r>
      <w:r w:rsidR="005A1B6A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2.5 lbs chicken drumsticks, $5.48</w:t>
      </w:r>
      <w:r w:rsidR="005A1B6A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</w:p>
    <w:p w14:paraId="5D7C075C" w14:textId="77777777" w:rsidR="00233CED" w:rsidRPr="00233CED" w:rsidRDefault="00233CED" w:rsidP="00233CE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Produce</w:t>
      </w:r>
    </w:p>
    <w:p w14:paraId="7A33499B" w14:textId="6ECE31A1" w:rsidR="00233CED" w:rsidRPr="00233CED" w:rsidRDefault="00233CED" w:rsidP="00233CED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233CED">
        <w:rPr>
          <w:rFonts w:ascii="Arial" w:eastAsia="Times New Roman" w:hAnsi="Arial"/>
          <w:color w:val="1E1E1E"/>
          <w:sz w:val="24"/>
          <w:szCs w:val="24"/>
        </w:rPr>
        <w:t>2 mangoes, $1.58</w:t>
      </w:r>
      <w:r w:rsidR="000E50FC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="00C85496">
        <w:rPr>
          <w:rFonts w:ascii="Arial" w:eastAsia="Times New Roman" w:hAnsi="Arial"/>
          <w:color w:val="1E1E1E"/>
          <w:sz w:val="24"/>
          <w:szCs w:val="24"/>
        </w:rPr>
        <w:br/>
        <w:t>Pineapple, $1.89</w:t>
      </w:r>
      <w:r w:rsidR="003E5E20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2 bags 8 oz spinach, $3.38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Bag of garden salad, $1.49</w:t>
      </w:r>
      <w:r w:rsidR="003E5E20">
        <w:rPr>
          <w:rFonts w:ascii="Arial" w:eastAsia="Times New Roman" w:hAnsi="Arial"/>
          <w:color w:val="1E1E1E"/>
          <w:sz w:val="24"/>
          <w:szCs w:val="24"/>
        </w:rPr>
        <w:t xml:space="preserve"> (Thur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1 lb strawberries, $2.2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1.5 lbs broccoli crowns, $3.</w:t>
      </w:r>
      <w:r w:rsidR="003E5E20">
        <w:rPr>
          <w:rFonts w:ascii="Arial" w:eastAsia="Times New Roman" w:hAnsi="Arial"/>
          <w:color w:val="1E1E1E"/>
          <w:sz w:val="24"/>
          <w:szCs w:val="24"/>
        </w:rPr>
        <w:t>4</w:t>
      </w:r>
      <w:r w:rsidRPr="00233CED">
        <w:rPr>
          <w:rFonts w:ascii="Arial" w:eastAsia="Times New Roman" w:hAnsi="Arial"/>
          <w:color w:val="1E1E1E"/>
          <w:sz w:val="24"/>
          <w:szCs w:val="24"/>
        </w:rPr>
        <w:t>4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Tues, </w:t>
      </w:r>
      <w:r w:rsidR="003E5E20">
        <w:rPr>
          <w:rFonts w:ascii="Arial" w:eastAsia="Times New Roman" w:hAnsi="Arial"/>
          <w:color w:val="1E1E1E"/>
          <w:sz w:val="24"/>
          <w:szCs w:val="24"/>
        </w:rPr>
        <w:t>Wed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16 oz baby carrots, $.89</w:t>
      </w:r>
      <w:r w:rsidR="003E5E20">
        <w:rPr>
          <w:rFonts w:ascii="Arial" w:eastAsia="Times New Roman" w:hAnsi="Arial"/>
          <w:color w:val="1E1E1E"/>
          <w:sz w:val="24"/>
          <w:szCs w:val="24"/>
        </w:rPr>
        <w:t xml:space="preserve"> (Weds, Thur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Bunch green onions, $.8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Sun, Tues</w:t>
      </w:r>
      <w:r w:rsidR="003E5E20">
        <w:rPr>
          <w:rFonts w:ascii="Arial" w:eastAsia="Times New Roman" w:hAnsi="Arial"/>
          <w:color w:val="1E1E1E"/>
          <w:sz w:val="24"/>
          <w:szCs w:val="24"/>
        </w:rPr>
        <w:t>, Thurs, 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8 oz baby bella mushrooms, $1.4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3 lbs yellow onions, $2.2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Mon</w:t>
      </w:r>
      <w:r w:rsidR="003E5E20">
        <w:rPr>
          <w:rFonts w:ascii="Arial" w:eastAsia="Times New Roman" w:hAnsi="Arial"/>
          <w:color w:val="1E1E1E"/>
          <w:sz w:val="24"/>
          <w:szCs w:val="24"/>
        </w:rPr>
        <w:t xml:space="preserve">, Weds, Thurs, </w:t>
      </w:r>
      <w:r w:rsidR="000E50FC">
        <w:rPr>
          <w:rFonts w:ascii="Arial" w:eastAsia="Times New Roman" w:hAnsi="Arial"/>
          <w:color w:val="1E1E1E"/>
          <w:sz w:val="24"/>
          <w:szCs w:val="24"/>
        </w:rPr>
        <w:t>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3 heads garlic, $1.69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Sun, Tues</w:t>
      </w:r>
      <w:r w:rsidR="003E5E20">
        <w:rPr>
          <w:rFonts w:ascii="Arial" w:eastAsia="Times New Roman" w:hAnsi="Arial"/>
          <w:color w:val="1E1E1E"/>
          <w:sz w:val="24"/>
          <w:szCs w:val="24"/>
        </w:rPr>
        <w:t>, Weds, Thurs</w:t>
      </w:r>
      <w:r w:rsidR="000E50FC">
        <w:rPr>
          <w:rFonts w:ascii="Arial" w:eastAsia="Times New Roman" w:hAnsi="Arial"/>
          <w:color w:val="1E1E1E"/>
          <w:sz w:val="24"/>
          <w:szCs w:val="24"/>
        </w:rPr>
        <w:t>, Fri)</w:t>
      </w:r>
      <w:r w:rsidRPr="00233CED">
        <w:rPr>
          <w:rFonts w:ascii="Arial" w:eastAsia="Times New Roman" w:hAnsi="Arial"/>
          <w:color w:val="1E1E1E"/>
          <w:sz w:val="24"/>
          <w:szCs w:val="24"/>
        </w:rPr>
        <w:br/>
        <w:t>2 avocados, $2.98</w:t>
      </w:r>
      <w:r w:rsidR="00D85468">
        <w:rPr>
          <w:rFonts w:ascii="Arial" w:eastAsia="Times New Roman" w:hAnsi="Arial"/>
          <w:color w:val="1E1E1E"/>
          <w:sz w:val="24"/>
          <w:szCs w:val="24"/>
        </w:rPr>
        <w:t xml:space="preserve"> (Mon, Fri)</w:t>
      </w:r>
    </w:p>
    <w:p w14:paraId="57EC55FC" w14:textId="1AF036BE" w:rsidR="003A4CD2" w:rsidRPr="00233CED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233CED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7C1888D6" w:rsidR="007C0A8C" w:rsidRPr="00233CED" w:rsidRDefault="007C0A8C" w:rsidP="007C0A8C">
      <w:pPr>
        <w:rPr>
          <w:rFonts w:ascii="Arial" w:hAnsi="Arial"/>
          <w:b/>
          <w:sz w:val="24"/>
          <w:szCs w:val="24"/>
        </w:rPr>
      </w:pPr>
      <w:r w:rsidRPr="00233CED">
        <w:rPr>
          <w:rFonts w:ascii="Arial" w:hAnsi="Arial"/>
          <w:b/>
          <w:sz w:val="24"/>
          <w:szCs w:val="24"/>
        </w:rPr>
        <w:t>Total: $</w:t>
      </w:r>
      <w:r w:rsidR="00A400A6" w:rsidRPr="00233CED">
        <w:rPr>
          <w:rFonts w:ascii="Arial" w:hAnsi="Arial"/>
          <w:b/>
          <w:sz w:val="24"/>
          <w:szCs w:val="24"/>
        </w:rPr>
        <w:t>70</w:t>
      </w:r>
      <w:r w:rsidR="00233CED" w:rsidRPr="00233CED">
        <w:rPr>
          <w:rFonts w:ascii="Arial" w:hAnsi="Arial"/>
          <w:b/>
          <w:sz w:val="24"/>
          <w:szCs w:val="24"/>
        </w:rPr>
        <w:t>.</w:t>
      </w:r>
      <w:r w:rsidR="003E5E20">
        <w:rPr>
          <w:rFonts w:ascii="Arial" w:hAnsi="Arial"/>
          <w:b/>
          <w:sz w:val="24"/>
          <w:szCs w:val="24"/>
        </w:rPr>
        <w:t>8</w:t>
      </w:r>
      <w:r w:rsidR="00233CED" w:rsidRPr="00233CED">
        <w:rPr>
          <w:rFonts w:ascii="Arial" w:hAnsi="Arial"/>
          <w:b/>
          <w:sz w:val="24"/>
          <w:szCs w:val="24"/>
        </w:rPr>
        <w:t>4</w:t>
      </w:r>
    </w:p>
    <w:p w14:paraId="29CDCA8E" w14:textId="77777777" w:rsidR="00A76288" w:rsidRPr="00233CED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005082ED" w14:textId="77777777" w:rsidR="009B3ED2" w:rsidRPr="00233CED" w:rsidRDefault="009B3ED2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750FF5AA" w:rsidR="007C0A8C" w:rsidRPr="00233CED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233CED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233CED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233CED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233CED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233CED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7469271D" w:rsidR="007C0A8C" w:rsidRPr="00233CED" w:rsidRDefault="007C0A8C" w:rsidP="007C0A8C">
      <w:pPr>
        <w:rPr>
          <w:rFonts w:ascii="Arial" w:hAnsi="Arial"/>
          <w:i/>
          <w:sz w:val="24"/>
          <w:szCs w:val="24"/>
        </w:rPr>
      </w:pPr>
      <w:r w:rsidRPr="00233CED">
        <w:rPr>
          <w:rFonts w:ascii="Arial" w:hAnsi="Arial"/>
          <w:i/>
          <w:sz w:val="24"/>
          <w:szCs w:val="24"/>
        </w:rPr>
        <w:t xml:space="preserve">Olive </w:t>
      </w:r>
      <w:r w:rsidR="00F42714" w:rsidRPr="00233CED">
        <w:rPr>
          <w:rFonts w:ascii="Arial" w:hAnsi="Arial"/>
          <w:i/>
          <w:sz w:val="24"/>
          <w:szCs w:val="24"/>
        </w:rPr>
        <w:t>oil</w:t>
      </w:r>
      <w:r w:rsidR="006C5364" w:rsidRPr="00233CED">
        <w:rPr>
          <w:rFonts w:ascii="Arial" w:hAnsi="Arial"/>
          <w:i/>
          <w:sz w:val="24"/>
          <w:szCs w:val="24"/>
        </w:rPr>
        <w:t>,</w:t>
      </w:r>
      <w:r w:rsidR="00D85468">
        <w:rPr>
          <w:rFonts w:ascii="Arial" w:hAnsi="Arial"/>
          <w:i/>
          <w:sz w:val="24"/>
          <w:szCs w:val="24"/>
        </w:rPr>
        <w:t xml:space="preserve"> </w:t>
      </w:r>
      <w:r w:rsidR="003E5E20">
        <w:rPr>
          <w:rFonts w:ascii="Arial" w:hAnsi="Arial"/>
          <w:i/>
          <w:sz w:val="24"/>
          <w:szCs w:val="24"/>
        </w:rPr>
        <w:t xml:space="preserve">butter, flour, </w:t>
      </w:r>
      <w:r w:rsidR="00D85468">
        <w:rPr>
          <w:rFonts w:ascii="Arial" w:hAnsi="Arial"/>
          <w:i/>
          <w:sz w:val="24"/>
          <w:szCs w:val="24"/>
        </w:rPr>
        <w:t>canola oil, sesame oil,</w:t>
      </w:r>
      <w:r w:rsidR="00350D85" w:rsidRPr="00233CED">
        <w:rPr>
          <w:rFonts w:ascii="Arial" w:hAnsi="Arial"/>
          <w:i/>
          <w:sz w:val="24"/>
          <w:szCs w:val="24"/>
        </w:rPr>
        <w:t xml:space="preserve"> </w:t>
      </w:r>
      <w:r w:rsidR="00D85468">
        <w:rPr>
          <w:rFonts w:ascii="Arial" w:hAnsi="Arial"/>
          <w:i/>
          <w:sz w:val="24"/>
          <w:szCs w:val="24"/>
        </w:rPr>
        <w:t xml:space="preserve">soysauce, brown sugar, </w:t>
      </w:r>
      <w:r w:rsidR="005A1B6A">
        <w:rPr>
          <w:rFonts w:ascii="Arial" w:hAnsi="Arial"/>
          <w:i/>
          <w:sz w:val="24"/>
          <w:szCs w:val="24"/>
        </w:rPr>
        <w:t>cumin, chili powder, cayenne</w:t>
      </w:r>
      <w:r w:rsidR="00D85468">
        <w:rPr>
          <w:rFonts w:ascii="Arial" w:hAnsi="Arial"/>
          <w:i/>
          <w:sz w:val="24"/>
          <w:szCs w:val="24"/>
        </w:rPr>
        <w:t>, smoked paprika, garlic salt, sea salt, black pepper, cornstarch, ground ginger, crushed red pepper</w:t>
      </w:r>
      <w:r w:rsidR="003E5E20">
        <w:rPr>
          <w:rFonts w:ascii="Arial" w:hAnsi="Arial"/>
          <w:i/>
          <w:sz w:val="24"/>
          <w:szCs w:val="24"/>
        </w:rPr>
        <w:t>, dijon mustard, paprika, rosemary, Kosher salt</w:t>
      </w:r>
    </w:p>
    <w:p w14:paraId="2B8EF678" w14:textId="77777777" w:rsidR="00262089" w:rsidRPr="00233CED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00D95B72" w:rsidR="00C2234B" w:rsidRPr="00233CED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233CED">
        <w:rPr>
          <w:rFonts w:ascii="Arial" w:hAnsi="Arial"/>
          <w:i/>
          <w:sz w:val="24"/>
          <w:szCs w:val="24"/>
        </w:rPr>
        <w:t>** Note: In many cases you can substitute for and/or omit some of these,</w:t>
      </w:r>
      <w:r w:rsidR="005A1B6A">
        <w:rPr>
          <w:rFonts w:ascii="Arial" w:hAnsi="Arial"/>
          <w:i/>
          <w:sz w:val="24"/>
          <w:szCs w:val="24"/>
        </w:rPr>
        <w:t xml:space="preserve"> </w:t>
      </w:r>
      <w:r w:rsidRPr="00233CED">
        <w:rPr>
          <w:rFonts w:ascii="Arial" w:hAnsi="Arial"/>
          <w:i/>
          <w:sz w:val="24"/>
          <w:szCs w:val="24"/>
        </w:rPr>
        <w:t>depending on the recipe. Read through the recipes to see where you may need to re-stock your pantry staples.</w:t>
      </w:r>
    </w:p>
    <w:sectPr w:rsidR="00C2234B" w:rsidRPr="00233C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0AF89" w14:textId="77777777" w:rsidR="00577870" w:rsidRDefault="00577870" w:rsidP="00286463">
      <w:pPr>
        <w:spacing w:after="0" w:line="240" w:lineRule="auto"/>
      </w:pPr>
      <w:r>
        <w:separator/>
      </w:r>
    </w:p>
  </w:endnote>
  <w:endnote w:type="continuationSeparator" w:id="0">
    <w:p w14:paraId="7FFC04E6" w14:textId="77777777" w:rsidR="00577870" w:rsidRDefault="00577870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9CB6" w14:textId="77777777" w:rsidR="00577870" w:rsidRDefault="00577870" w:rsidP="00286463">
      <w:pPr>
        <w:spacing w:after="0" w:line="240" w:lineRule="auto"/>
      </w:pPr>
      <w:r>
        <w:separator/>
      </w:r>
    </w:p>
  </w:footnote>
  <w:footnote w:type="continuationSeparator" w:id="0">
    <w:p w14:paraId="5FE1E632" w14:textId="77777777" w:rsidR="00577870" w:rsidRDefault="00577870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47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50FC"/>
    <w:rsid w:val="000E703E"/>
    <w:rsid w:val="000F06F7"/>
    <w:rsid w:val="000F168A"/>
    <w:rsid w:val="000F283C"/>
    <w:rsid w:val="000F3A70"/>
    <w:rsid w:val="000F5C5A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296E"/>
    <w:rsid w:val="0014473D"/>
    <w:rsid w:val="0014726D"/>
    <w:rsid w:val="00151ADE"/>
    <w:rsid w:val="00152C79"/>
    <w:rsid w:val="00153058"/>
    <w:rsid w:val="0015395B"/>
    <w:rsid w:val="0015566F"/>
    <w:rsid w:val="00160EB0"/>
    <w:rsid w:val="00161FEC"/>
    <w:rsid w:val="0016657F"/>
    <w:rsid w:val="00180718"/>
    <w:rsid w:val="00181421"/>
    <w:rsid w:val="001815DB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36E7"/>
    <w:rsid w:val="00205267"/>
    <w:rsid w:val="002116B2"/>
    <w:rsid w:val="00214F31"/>
    <w:rsid w:val="00216437"/>
    <w:rsid w:val="002167EE"/>
    <w:rsid w:val="00220A58"/>
    <w:rsid w:val="00221229"/>
    <w:rsid w:val="00223164"/>
    <w:rsid w:val="0022365C"/>
    <w:rsid w:val="00223DED"/>
    <w:rsid w:val="00226243"/>
    <w:rsid w:val="00232821"/>
    <w:rsid w:val="00232876"/>
    <w:rsid w:val="002334F7"/>
    <w:rsid w:val="00233CED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1B6A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381A"/>
    <w:rsid w:val="007B66B5"/>
    <w:rsid w:val="007C09DF"/>
    <w:rsid w:val="007C0A8C"/>
    <w:rsid w:val="007C2928"/>
    <w:rsid w:val="007C303A"/>
    <w:rsid w:val="007D07F6"/>
    <w:rsid w:val="007D10C9"/>
    <w:rsid w:val="007D38AF"/>
    <w:rsid w:val="007D5486"/>
    <w:rsid w:val="007D5B8F"/>
    <w:rsid w:val="007D5E5A"/>
    <w:rsid w:val="007D707B"/>
    <w:rsid w:val="007E222D"/>
    <w:rsid w:val="007E6F9E"/>
    <w:rsid w:val="00803572"/>
    <w:rsid w:val="00804161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75E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3F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4EC9"/>
    <w:rsid w:val="009353B6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00A6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B3E76"/>
    <w:rsid w:val="00BC1AE6"/>
    <w:rsid w:val="00BC5EC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E8D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752D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22F6"/>
    <w:rsid w:val="00E4750F"/>
    <w:rsid w:val="00E50A94"/>
    <w:rsid w:val="00E52AF8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34EA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2C8D"/>
    <w:rsid w:val="00FB4F7F"/>
    <w:rsid w:val="00FB5041"/>
    <w:rsid w:val="00FC0DB4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dcterms:created xsi:type="dcterms:W3CDTF">2022-05-11T15:08:00Z</dcterms:created>
  <dcterms:modified xsi:type="dcterms:W3CDTF">2022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